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de suspension permanent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VMF071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de suspension permanent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71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780x313-10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5-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40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G2 (St 1.0038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8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